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8/QĐ-UBND năm 2025 phê duyệt Quy trình thực hiện dịch vụ công trực tuyến lĩnh vực Chăn nuôi và Thú y thuộc thẩm quyền giải quyết của Sở Nông nghiệp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998/QĐ-UBND</w:t>
      </w:r>
    </w:p>
    <w:p>
      <w:r>
        <w:t>Quảng Trị, ngày 19 tháng 8 năm 2025</w:t>
      </w:r>
    </w:p>
    <w:p>
      <w:r>
        <w:t>QUYẾT ĐỊNH</w:t>
      </w:r>
    </w:p>
    <w:p>
      <w:r>
        <w:t>PHÊ DUYỆT QUY TRÌNH THỰC HIỆN DỊCH VỤ CÔNG TRỰC TUYẾN TRONG LĨNH VỰC CHĂN NUÔI VÀ THÚ Y THUỘC THẨM QUYỀN GIẢI QUYẾT CỦA SỞ NÔNG NGHIỆP VÀ MÔI TRƯỜNG TỈNH QUẢNG TRỊ</w:t>
      </w:r>
    </w:p>
    <w:p>
      <w:r>
        <w:t>CHỦ TỊCH ỦY BAN NHÂN DÂN TỈNH QUẢNG TRỊ</w:t>
      </w:r>
    </w:p>
    <w:p>
      <w:r>
        <w:t>Căn cứ Luật Tổ chức chính quyền địa phương ngày 16/6/2025;</w:t>
      </w:r>
    </w:p>
    <w:p>
      <w:r>
        <w:t>Căn cứ Nghị định số 45/2020/NĐ-CP ngày 08/4/2020 của Chính phủ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thông tại Bộ phận một cửa và Cổng Dịch vụ công quốc gia;</w:t>
      </w:r>
    </w:p>
    <w:p>
      <w:r>
        <w:t>Căn cứ Thông tư số 01/2023/TT-VPCP ngày 05/4/2023 của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128/QĐ-BNNMT ngày 16/6/2025 của Bộ Nông nghiệp và Môi trường về công bố danh mục thủ tục hành chính thuộc phạm quản lý của Bộ Nông nghiệp và Môi trường đủ điều kiện thực hiện dịch vụ công trực tuyến toàn trình;</w:t>
      </w:r>
    </w:p>
    <w:p>
      <w:r>
        <w:t>Căn cứ Quyết định số 512/QĐ-UBND ngày 17/7/2025 của UBND tỉnh Quảng Trị về công bố danh mục TTHC công bố mới, được sửa đổi, bổ sung trong lĩnh vực Chăn nuôi và Thú y thuộc thẩm quyền giải quyết của UBND tỉnh, Sở Nông nghiệp và Môi trường, UBND cấp xã trên địa bàn tỉnh Quảng</w:t>
      </w:r>
    </w:p>
    <w:p>
      <w:r>
        <w:t>Theo đề nghị của Giám đốc Sở Nông nghiệp và Môi trường tại Tờ trình số 59/TTr-SNNMT ngày 07/8/2025 và Chánh Văn phòng UBND</w:t>
      </w:r>
    </w:p>
    <w:p>
      <w:r>
        <w:t>QUYẾT ĐỊNH:</w:t>
      </w:r>
    </w:p>
    <w:p>
      <w:r>
        <w:t>Điều 1.  Phê duyệt kèm theo Quyết định này quy trình thực hiện dịch vụ công trực tuyến trong lĩnh vực Chăn nuôi và Thú y thuộc thẩm quyền giải quyết của Sở Nông nghiệp và Môi trường tỉnh Quảng Trị.</w:t>
      </w:r>
    </w:p>
    <w:p>
      <w:r>
        <w:t>Điều 2.  Trên cơ sở các dịch vụ công (DVC) trực tuyến đã được phê duyệt, Sở Nông nghiệp và Môi trường, Sở Khoa học và Công nghệ theo chức năng, nhiệm vụ được giao có trách nhiệm:</w:t>
      </w:r>
    </w:p>
    <w:p>
      <w:r>
        <w:t>1. Phối hợp tổ chức xây dựng, chạy thử nghiệm, hoàn thiện các DVC trực tuyến trên Hệ thống thông tin giải quyết TTHC tỉnh và tích hợp lên Cổng dịch gia; thông báo việc áp dụng chính thức DVC trực tuyến trong thời hạn 01 tháng kể từ ngày Quyết định này có hiệu lực thi hành.</w:t>
      </w:r>
    </w:p>
    <w:p>
      <w:r>
        <w:t>2. Đăng tải số điện thoại và hộp thư điện tử của đơn vị đầu mối thuộc Sở Nông nghiệp và Môi trường kèm theo DVC trực tuyến được cung cấp để tổ chức, cá nhân liên hệ khi cần được hướng dẫn, hỗ trợ.</w:t>
      </w:r>
    </w:p>
    <w:p>
      <w:r>
        <w:t>3. Sở Nông nghiệp và Môi trường có trách nhiệm lập Danh sách đăng ký tài khoản cho cán bộ, công chức, viên chức được phân công thực hiện các bước xử lý công việc quy định tại các quy trình thực hiện DVC trực tuyến ban hành kèm theo Quyết định này, gửi Sở Khoa học và Công nghệ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của tỉnh theo quy định.</w:t>
      </w:r>
    </w:p>
    <w:p>
      <w:r>
        <w:t>4. Đối với các quy trình điện tử giải quyết TTHC/DVC trực tuyến bị thay thế, bãi bỏ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bãi bỏ chậm nhất sau 05 ngày làm việc, kể từ ngày được thông báo vận hành chính thức quy trình mới.</w:t>
      </w:r>
    </w:p>
    <w:p>
      <w:r>
        <w:t>b)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ông nghiệp và Môi trường,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ục KSTTHC - VPCP;</w:t>
      </w:r>
    </w:p>
    <w:p>
      <w:r>
        <w:t>- CT, các PCT UBND tỉnh;</w:t>
      </w:r>
    </w:p>
    <w:p>
      <w:r>
        <w:t>- Lưu: VT, TDNV, HCCTr.</w:t>
      </w:r>
    </w:p>
    <w:p>
      <w:r>
        <w:t>KT. CHỦ TỊCH</w:t>
      </w:r>
    </w:p>
    <w:p>
      <w:r>
        <w:t>PHÓ CHỦ TỊCH</w:t>
      </w:r>
    </w:p>
    <w:p>
      <w:r>
        <w:t>Hoàng Nam</w:t>
      </w:r>
    </w:p>
    <w:p>
      <w:r>
        <w:t>PHỤ LỤC</w:t>
      </w:r>
    </w:p>
    <w:p>
      <w:r>
        <w:t>QUY TRÌNH THỰC HIỆN DỊCH VỤ CÔNG TRỰC TUYẾN TRONG LĨNH VỰC CHĂN NUÔI VÀ THÚ Y THUỘC THẨM QUYỀN GIẢI QUYẾT SỞ NÔNG NGHIỆP VÀ MÔI TRƯỜNG TỈNH QUẢNG TRỊ</w:t>
      </w:r>
    </w:p>
    <w:p>
      <w:r>
        <w:t>(Kèm theo Quyết định số 998/QĐ-UBND ngày 19 tháng 8 năm 2025 của Chủ tịch UBND tỉnh Quảng Trị)</w:t>
      </w:r>
    </w:p>
    <w:p>
      <w:r>
        <w:t>Phần I .  DANH MỤC QUY TRÌNH DỊCH VỤ CÔNG TRỰC TUYẾN</w:t>
      </w:r>
    </w:p>
    <w:p>
      <w:r>
        <w:t>STT</w:t>
      </w:r>
    </w:p>
    <w:p>
      <w:r>
        <w:t>Tên dịch vụ công</w:t>
      </w:r>
    </w:p>
    <w:p>
      <w:r>
        <w:t>Số quy trình</w:t>
      </w:r>
    </w:p>
    <w:p>
      <w:r>
        <w:t>Mức độ dịch vụ công</w:t>
      </w:r>
    </w:p>
    <w:p>
      <w:r>
        <w:t>Mã số TTHC trên cổng dịch vụ công</w:t>
      </w:r>
    </w:p>
    <w:p>
      <w:r>
        <w:t>1</w:t>
      </w:r>
    </w:p>
    <w:p>
      <w:r>
        <w:t>Đề xuất hỗ trợ đầu tư dự án nâng cao hiệu quả chăn nuôi đối với các chính sách hỗ trợ đầu tư theo luật đầu tư công</w:t>
      </w:r>
    </w:p>
    <w:p>
      <w:r>
        <w:t>01.SNNMT-CNTY</w:t>
      </w:r>
    </w:p>
    <w:p>
      <w:r>
        <w:t>DVCTT một phần</w:t>
      </w:r>
    </w:p>
    <w:p>
      <w:r>
        <w:t>1.012832.H50</w:t>
      </w:r>
    </w:p>
    <w:p>
      <w:r>
        <w:t>2</w:t>
      </w:r>
    </w:p>
    <w:p>
      <w:r>
        <w:t>Cấp Giấy chứng nhận đủ điều kiện chăn nuôi đối với chăn nuôi trang trại quy mô lớn</w:t>
      </w:r>
    </w:p>
    <w:p>
      <w:r>
        <w:t>02.SNNMT-CNTY</w:t>
      </w:r>
    </w:p>
    <w:p>
      <w:r>
        <w:t>DVCTT một phần</w:t>
      </w:r>
    </w:p>
    <w:p>
      <w:r>
        <w:t>1.008128.H50</w:t>
      </w:r>
    </w:p>
    <w:p>
      <w:r>
        <w:t>3</w:t>
      </w:r>
    </w:p>
    <w:p>
      <w:r>
        <w:t>Cấp lại Giấy chứng nhận đủ điều kiện chăn nuôi đối với chăn nuôi trang trại quy mô lớn</w:t>
      </w:r>
    </w:p>
    <w:p>
      <w:r>
        <w:t>03.SNNMT-CNTY</w:t>
      </w:r>
    </w:p>
    <w:p>
      <w:r>
        <w:t>DVCTT toàn trình</w:t>
      </w:r>
    </w:p>
    <w:p>
      <w:r>
        <w:t>1.008129.H50</w:t>
      </w:r>
    </w:p>
    <w:p>
      <w:r>
        <w:t>4</w:t>
      </w:r>
    </w:p>
    <w:p>
      <w:r>
        <w:t>Cấp giấy chứng nhận đủ điều kiện sản xuất thức ăn chăn nuôi.</w:t>
      </w:r>
    </w:p>
    <w:p>
      <w:r>
        <w:t>04.SNNMT-CNTY</w:t>
      </w:r>
    </w:p>
    <w:p>
      <w:r>
        <w:t>DVCTT một phần</w:t>
      </w:r>
    </w:p>
    <w:p>
      <w:r>
        <w:t>1.008126.H50</w:t>
      </w:r>
    </w:p>
    <w:p>
      <w:r>
        <w:t>5</w:t>
      </w:r>
    </w:p>
    <w:p>
      <w:r>
        <w:t>Cấp lại Giấy chứng nhận đủ điều kiện sản xuất thức ăn chăn nuôi.</w:t>
      </w:r>
    </w:p>
    <w:p>
      <w:r>
        <w:t>05 .SNNMT-CNTY</w:t>
      </w:r>
    </w:p>
    <w:p>
      <w:r>
        <w:t>DVCTT toàn trình</w:t>
      </w:r>
    </w:p>
    <w:p>
      <w:r>
        <w:t>1.008127.H50</w:t>
      </w:r>
    </w:p>
    <w:p>
      <w:r>
        <w:t>6</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06.SNNMT-CNTY</w:t>
      </w:r>
    </w:p>
    <w:p>
      <w:r>
        <w:t>DVCTT toàn trình</w:t>
      </w:r>
    </w:p>
    <w:p>
      <w:r>
        <w:t>2.001064.H50</w:t>
      </w:r>
    </w:p>
    <w:p>
      <w:r>
        <w:t>7</w:t>
      </w:r>
    </w:p>
    <w:p>
      <w:r>
        <w:t>Cấp lại Chứng chỉ hành nghề thú y (trong trường hợp bị mất, sai sót, hư hỏng; có thay đổi thông tin liên quan đến cá nhân đã được cấp Chứng chỉ hành nghề thú y)</w:t>
      </w:r>
    </w:p>
    <w:p>
      <w:r>
        <w:t>07.SNNMT-CNTY</w:t>
      </w:r>
    </w:p>
    <w:p>
      <w:r>
        <w:t>DVCTT toàn trình</w:t>
      </w:r>
    </w:p>
    <w:p>
      <w:r>
        <w:t>1.005319.H50</w:t>
      </w:r>
    </w:p>
    <w:p>
      <w:r>
        <w:t>8</w:t>
      </w:r>
    </w:p>
    <w:p>
      <w:r>
        <w:t>Cấp Giấy chứng nhận đủ điều kiện buôn bán thuốc thu y</w:t>
      </w:r>
    </w:p>
    <w:p>
      <w:r>
        <w:t>08.SNNMT-CNTY</w:t>
      </w:r>
    </w:p>
    <w:p>
      <w:r>
        <w:t>DVCTT một phần</w:t>
      </w:r>
    </w:p>
    <w:p>
      <w:r>
        <w:t>1.001686.H50</w:t>
      </w:r>
    </w:p>
    <w:p>
      <w:r>
        <w:t>9</w:t>
      </w:r>
    </w:p>
    <w:p>
      <w:r>
        <w:t>Cấp lại Giấy chứng nhận đủ điều kiện buôn bán thuốc thú y (trong trường hợp bị mất, sai sót, hư hỏng; có thay đổi thông tin liên quan đến tổ chức, cá nhân đăng ký)</w:t>
      </w:r>
    </w:p>
    <w:p>
      <w:r>
        <w:t>09.SNNMT-CNTY</w:t>
      </w:r>
    </w:p>
    <w:p>
      <w:r>
        <w:t>DVCTT toàn trình</w:t>
      </w:r>
    </w:p>
    <w:p>
      <w:r>
        <w:t>1.004839.H50</w:t>
      </w:r>
    </w:p>
    <w:p>
      <w:r>
        <w:t>10</w:t>
      </w:r>
    </w:p>
    <w:p>
      <w:r>
        <w:t>Cấp giấy xác nhận nội dung quảng cáo thuốc thú y</w:t>
      </w:r>
    </w:p>
    <w:p>
      <w:r>
        <w:t>10.SNNMT-CNTY</w:t>
      </w:r>
    </w:p>
    <w:p>
      <w:r>
        <w:t>DVCTT toàn trình</w:t>
      </w:r>
    </w:p>
    <w:p>
      <w:r>
        <w:t>1.004022.H50</w:t>
      </w:r>
    </w:p>
    <w:p>
      <w:r>
        <w:t>11</w:t>
      </w:r>
    </w:p>
    <w:p>
      <w:r>
        <w:t>Cấp Giấy chứng nhận cơ sở an toàn dịch bệnh động vật (trừ cơ sở theo yêu cầu của nước nhập khẩu)</w:t>
      </w:r>
    </w:p>
    <w:p>
      <w:r>
        <w:t>11 .SNNMT-CNTY</w:t>
      </w:r>
    </w:p>
    <w:p>
      <w:r>
        <w:t>DVCTT một phần</w:t>
      </w:r>
    </w:p>
    <w:p>
      <w:r>
        <w:t>1.011475.H50</w:t>
      </w:r>
    </w:p>
    <w:p>
      <w:r>
        <w:t>12</w:t>
      </w:r>
    </w:p>
    <w:p>
      <w:r>
        <w:t>Cấp lại Giấy chứng nhận cơ sở an toàn dịch bệnh động vật (trừ cơ sở theo yêu cầu của nước nhập khẩu)</w:t>
      </w:r>
    </w:p>
    <w:p>
      <w:r>
        <w:t>12.SNNMT-CNTY</w:t>
      </w:r>
    </w:p>
    <w:p>
      <w:r>
        <w:t>DVCTT toàn trình</w:t>
      </w:r>
    </w:p>
    <w:p>
      <w:r>
        <w:t>1.011477.H50</w:t>
      </w:r>
    </w:p>
    <w:p>
      <w:r>
        <w:t>13</w:t>
      </w:r>
    </w:p>
    <w:p>
      <w:r>
        <w:t>Cấp Giấy chứng nhận vùng an toàn dịch bệnh động vật (trừ vùng an toàn dịch bệnh cấp tỉnh và vùng an toàn dịch bệnh phục vụ xuất khẩu)</w:t>
      </w:r>
    </w:p>
    <w:p>
      <w:r>
        <w:t>13. SNNMT-CNTY</w:t>
      </w:r>
    </w:p>
    <w:p>
      <w:r>
        <w:t>DVCTT một phần</w:t>
      </w:r>
    </w:p>
    <w:p>
      <w:r>
        <w:t>1.011478.H50</w:t>
      </w:r>
    </w:p>
    <w:p>
      <w:r>
        <w:t>14</w:t>
      </w:r>
    </w:p>
    <w:p>
      <w:r>
        <w:t>Cấp lại Giấy chứng nhận vùng an toàn dịch bệnh động vật (trừ vùng an toàn dịch bệnh cấp tỉnh và vùng an toàn dịch bệnh phục vụ xuất khẩu)</w:t>
      </w:r>
    </w:p>
    <w:p>
      <w:r>
        <w:t>14.SNNMT-CNTY</w:t>
      </w:r>
    </w:p>
    <w:p>
      <w:r>
        <w:t>DVCTT toàn trình</w:t>
      </w:r>
    </w:p>
    <w:p>
      <w:r>
        <w:t>1.011479.H5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